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C2" w:rsidRPr="004566FF" w:rsidRDefault="004566FF" w:rsidP="004733C2">
      <w:pPr>
        <w:pStyle w:val="PreformattatoHTML"/>
        <w:jc w:val="center"/>
        <w:rPr>
          <w:rFonts w:ascii="Times New Roman" w:hAnsi="Times New Roman" w:cs="Times New Roman"/>
          <w:b/>
          <w:sz w:val="28"/>
        </w:rPr>
      </w:pPr>
      <w:r w:rsidRPr="004566FF">
        <w:rPr>
          <w:rFonts w:ascii="Times New Roman" w:hAnsi="Times New Roman" w:cs="Times New Roman"/>
          <w:b/>
          <w:sz w:val="28"/>
          <w:lang w:val="en-GB"/>
        </w:rPr>
        <w:t>PhD Physics course a</w:t>
      </w:r>
      <w:r w:rsidR="003700DC">
        <w:rPr>
          <w:rFonts w:ascii="Times New Roman" w:hAnsi="Times New Roman" w:cs="Times New Roman"/>
          <w:b/>
          <w:sz w:val="28"/>
          <w:lang w:val="en-GB"/>
        </w:rPr>
        <w:t>t Bari University   ( XXXIII</w:t>
      </w:r>
      <w:r w:rsidRPr="004566FF">
        <w:rPr>
          <w:rFonts w:ascii="Times New Roman" w:hAnsi="Times New Roman" w:cs="Times New Roman"/>
          <w:b/>
          <w:sz w:val="28"/>
          <w:lang w:val="en-GB"/>
        </w:rPr>
        <w:t>Cycle</w:t>
      </w:r>
      <w:r w:rsidR="004733C2" w:rsidRPr="004566FF">
        <w:rPr>
          <w:rFonts w:ascii="Times New Roman" w:hAnsi="Times New Roman" w:cs="Times New Roman"/>
          <w:b/>
          <w:sz w:val="28"/>
        </w:rPr>
        <w:t>)</w:t>
      </w:r>
    </w:p>
    <w:p w:rsidR="004566FF" w:rsidRPr="00846F5D" w:rsidRDefault="004566FF" w:rsidP="004733C2">
      <w:pPr>
        <w:pStyle w:val="PreformattatoHTML"/>
        <w:jc w:val="center"/>
        <w:rPr>
          <w:rFonts w:ascii="Arial" w:hAnsi="Arial"/>
          <w:sz w:val="28"/>
        </w:rPr>
      </w:pPr>
    </w:p>
    <w:p w:rsidR="004733C2" w:rsidRDefault="004733C2" w:rsidP="004733C2">
      <w:pPr>
        <w:pStyle w:val="PreformattatoHTM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6770"/>
      </w:tblGrid>
      <w:tr w:rsidR="004733C2" w:rsidTr="004566FF">
        <w:trPr>
          <w:trHeight w:val="792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itle</w:t>
            </w: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252387" w:rsidRPr="0043743A" w:rsidRDefault="003700DC" w:rsidP="004733C2">
            <w:pPr>
              <w:pStyle w:val="PreformattatoHTML"/>
              <w:jc w:val="center"/>
              <w:rPr>
                <w:b/>
                <w:sz w:val="24"/>
                <w:szCs w:val="24"/>
                <w:lang w:val="en-GB"/>
              </w:rPr>
            </w:pPr>
            <w:r w:rsidRPr="0043743A">
              <w:rPr>
                <w:b/>
                <w:sz w:val="24"/>
                <w:szCs w:val="24"/>
                <w:lang w:val="en-GB"/>
              </w:rPr>
              <w:t>Standard Model and Physics beyond the Standard Model</w:t>
            </w:r>
          </w:p>
        </w:tc>
      </w:tr>
      <w:tr w:rsidR="004733C2" w:rsidTr="004566FF">
        <w:trPr>
          <w:trHeight w:val="792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ponent</w:t>
            </w: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E004D9" w:rsidRPr="0043743A" w:rsidRDefault="003700DC" w:rsidP="004733C2">
            <w:pPr>
              <w:pStyle w:val="PreformattatoHTML"/>
              <w:jc w:val="center"/>
              <w:rPr>
                <w:b/>
                <w:sz w:val="24"/>
                <w:szCs w:val="24"/>
                <w:lang w:val="en-GB"/>
              </w:rPr>
            </w:pPr>
            <w:r w:rsidRPr="0043743A">
              <w:rPr>
                <w:b/>
                <w:sz w:val="24"/>
                <w:szCs w:val="24"/>
                <w:lang w:val="en-GB"/>
              </w:rPr>
              <w:t>Fulvia De Fazio</w:t>
            </w:r>
          </w:p>
        </w:tc>
      </w:tr>
      <w:tr w:rsidR="004733C2" w:rsidTr="004566FF">
        <w:trPr>
          <w:trHeight w:val="520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# CFU</w:t>
            </w:r>
          </w:p>
          <w:p w:rsidR="004566FF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(1 CFU = 8 hours)</w:t>
            </w:r>
          </w:p>
          <w:p w:rsidR="004566FF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rPr>
                <w:lang w:val="en-GB"/>
              </w:rPr>
            </w:pPr>
          </w:p>
          <w:p w:rsidR="00252387" w:rsidRPr="003700DC" w:rsidRDefault="003700DC" w:rsidP="00E004D9">
            <w:pPr>
              <w:pStyle w:val="PreformattatoHTML"/>
              <w:jc w:val="center"/>
              <w:rPr>
                <w:b/>
                <w:lang w:val="en-GB"/>
              </w:rPr>
            </w:pPr>
            <w:r w:rsidRPr="003700DC">
              <w:rPr>
                <w:b/>
                <w:lang w:val="en-GB"/>
              </w:rPr>
              <w:t>2 CFU (16 h)</w:t>
            </w:r>
          </w:p>
        </w:tc>
      </w:tr>
      <w:tr w:rsidR="004733C2" w:rsidTr="004566FF">
        <w:trPr>
          <w:trHeight w:val="528"/>
        </w:trPr>
        <w:tc>
          <w:tcPr>
            <w:tcW w:w="1565" w:type="pct"/>
          </w:tcPr>
          <w:p w:rsidR="004733C2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chedule</w:t>
            </w:r>
          </w:p>
          <w:p w:rsidR="004566FF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252387" w:rsidRPr="003700DC" w:rsidRDefault="003700DC" w:rsidP="004733C2">
            <w:pPr>
              <w:pStyle w:val="PreformattatoHTML"/>
              <w:jc w:val="center"/>
              <w:rPr>
                <w:b/>
                <w:lang w:val="en-GB"/>
              </w:rPr>
            </w:pPr>
            <w:r w:rsidRPr="003700DC">
              <w:rPr>
                <w:b/>
                <w:lang w:val="en-GB"/>
              </w:rPr>
              <w:t>To be agreed with the students</w:t>
            </w:r>
          </w:p>
        </w:tc>
      </w:tr>
      <w:tr w:rsidR="004733C2" w:rsidTr="004566FF">
        <w:trPr>
          <w:trHeight w:val="2153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rief Summary of the course</w:t>
            </w:r>
          </w:p>
        </w:tc>
        <w:tc>
          <w:tcPr>
            <w:tcW w:w="3435" w:type="pct"/>
          </w:tcPr>
          <w:p w:rsidR="004733C2" w:rsidRPr="003700DC" w:rsidRDefault="003700DC" w:rsidP="0043743A">
            <w:pPr>
              <w:rPr>
                <w:rFonts w:ascii="Courier New" w:hAnsi="Courier New" w:cs="Courier New"/>
                <w:b/>
                <w:sz w:val="20"/>
                <w:szCs w:val="20"/>
                <w:lang w:val="en-GB"/>
              </w:rPr>
            </w:pPr>
            <w:r w:rsidRPr="003700DC">
              <w:rPr>
                <w:rFonts w:ascii="Courier New" w:hAnsi="Courier New" w:cs="Courier New"/>
                <w:b/>
                <w:sz w:val="20"/>
                <w:szCs w:val="20"/>
                <w:lang w:val="en-GB"/>
              </w:rPr>
              <w:t xml:space="preserve">The course aims at providing a modern </w:t>
            </w:r>
            <w:r w:rsidR="0043743A">
              <w:rPr>
                <w:rFonts w:ascii="Courier New" w:hAnsi="Courier New" w:cs="Courier New"/>
                <w:b/>
                <w:sz w:val="20"/>
                <w:szCs w:val="20"/>
                <w:lang w:val="en-GB"/>
              </w:rPr>
              <w:t>description</w:t>
            </w:r>
            <w:r w:rsidRPr="003700DC">
              <w:rPr>
                <w:rFonts w:ascii="Courier New" w:hAnsi="Courier New" w:cs="Courier New"/>
                <w:b/>
                <w:sz w:val="20"/>
                <w:szCs w:val="20"/>
                <w:lang w:val="en-GB"/>
              </w:rPr>
              <w:t xml:space="preserve"> of the Standard Model (SM) of electroweak interctions, together with several new Physics models,  in connection with the most recent experimental results claiming for physics beyond the SM.</w:t>
            </w:r>
          </w:p>
        </w:tc>
      </w:tr>
      <w:tr w:rsidR="004733C2" w:rsidTr="004566FF">
        <w:trPr>
          <w:trHeight w:val="4659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gramme</w:t>
            </w:r>
          </w:p>
        </w:tc>
        <w:tc>
          <w:tcPr>
            <w:tcW w:w="3435" w:type="pct"/>
          </w:tcPr>
          <w:p w:rsidR="003700DC" w:rsidRDefault="003700DC" w:rsidP="003700DC">
            <w:pPr>
              <w:pStyle w:val="PreformattatoHTML"/>
              <w:rPr>
                <w:b/>
              </w:rPr>
            </w:pPr>
            <w:r>
              <w:rPr>
                <w:b/>
              </w:rPr>
              <w:t>Standard Model</w:t>
            </w:r>
          </w:p>
          <w:p w:rsidR="003700DC" w:rsidRDefault="003700DC" w:rsidP="003700DC">
            <w:pPr>
              <w:pStyle w:val="PreformattatoHTML"/>
              <w:rPr>
                <w:b/>
              </w:rPr>
            </w:pPr>
            <w:r>
              <w:rPr>
                <w:b/>
              </w:rPr>
              <w:t>- Simmetries and Lagrangiandensity</w:t>
            </w:r>
          </w:p>
          <w:p w:rsidR="003700DC" w:rsidRDefault="0043743A" w:rsidP="003700DC">
            <w:pPr>
              <w:pStyle w:val="PreformattatoHTML"/>
              <w:rPr>
                <w:b/>
              </w:rPr>
            </w:pPr>
            <w:r>
              <w:rPr>
                <w:b/>
              </w:rPr>
              <w:t>- S</w:t>
            </w:r>
            <w:r w:rsidR="003700DC">
              <w:rPr>
                <w:b/>
              </w:rPr>
              <w:t>pontaneous b</w:t>
            </w:r>
            <w:r>
              <w:rPr>
                <w:b/>
              </w:rPr>
              <w:t>rea</w:t>
            </w:r>
            <w:r w:rsidR="003700DC">
              <w:rPr>
                <w:b/>
              </w:rPr>
              <w:t>king of the electroweaksymmetry</w:t>
            </w:r>
          </w:p>
          <w:p w:rsidR="003700DC" w:rsidRDefault="003700DC" w:rsidP="003700DC">
            <w:pPr>
              <w:pStyle w:val="PreformattatoHTML"/>
              <w:rPr>
                <w:b/>
              </w:rPr>
            </w:pPr>
            <w:r>
              <w:rPr>
                <w:b/>
              </w:rPr>
              <w:t>- The Higgsboson and itsproperties</w:t>
            </w:r>
          </w:p>
          <w:p w:rsidR="003700DC" w:rsidRDefault="003700DC" w:rsidP="003700DC">
            <w:pPr>
              <w:pStyle w:val="PreformattatoHTML"/>
              <w:rPr>
                <w:b/>
              </w:rPr>
            </w:pPr>
            <w:r>
              <w:rPr>
                <w:b/>
              </w:rPr>
              <w:t>- Quark mixing and CP violation</w:t>
            </w:r>
          </w:p>
          <w:p w:rsidR="003700DC" w:rsidRDefault="003700DC" w:rsidP="003700DC">
            <w:pPr>
              <w:pStyle w:val="PreformattatoHTML"/>
              <w:rPr>
                <w:b/>
              </w:rPr>
            </w:pPr>
            <w:r>
              <w:rPr>
                <w:b/>
              </w:rPr>
              <w:t>- CKM matrix, determination of itselements and tests of the SM</w:t>
            </w:r>
          </w:p>
          <w:p w:rsidR="0043743A" w:rsidRDefault="0043743A" w:rsidP="003700DC">
            <w:pPr>
              <w:pStyle w:val="PreformattatoHTML"/>
              <w:rPr>
                <w:b/>
              </w:rPr>
            </w:pPr>
          </w:p>
          <w:p w:rsidR="003700DC" w:rsidRDefault="003700DC" w:rsidP="003700DC">
            <w:pPr>
              <w:pStyle w:val="PreformattatoHTML"/>
              <w:rPr>
                <w:b/>
              </w:rPr>
            </w:pPr>
            <w:r>
              <w:rPr>
                <w:b/>
              </w:rPr>
              <w:t>Physicsbeyond the SM</w:t>
            </w:r>
          </w:p>
          <w:p w:rsidR="003700DC" w:rsidRDefault="003700DC" w:rsidP="003700DC">
            <w:pPr>
              <w:pStyle w:val="PreformattatoHTML"/>
              <w:rPr>
                <w:b/>
              </w:rPr>
            </w:pPr>
            <w:r>
              <w:rPr>
                <w:b/>
              </w:rPr>
              <w:t>- Reasons to look for physicsbeyond the SM</w:t>
            </w:r>
          </w:p>
          <w:p w:rsidR="003700DC" w:rsidRDefault="003700DC" w:rsidP="003700DC">
            <w:pPr>
              <w:pStyle w:val="PreformattatoHTML"/>
              <w:rPr>
                <w:b/>
              </w:rPr>
            </w:pPr>
            <w:r>
              <w:rPr>
                <w:b/>
              </w:rPr>
              <w:t>- New Physicsmodelsbased on exlargedgaugegroups</w:t>
            </w:r>
          </w:p>
          <w:p w:rsidR="003700DC" w:rsidRDefault="003700DC" w:rsidP="003700DC">
            <w:pPr>
              <w:pStyle w:val="PreformattatoHTML"/>
              <w:rPr>
                <w:b/>
              </w:rPr>
            </w:pPr>
            <w:r>
              <w:rPr>
                <w:b/>
              </w:rPr>
              <w:t>- Modelsintroducing  extra-dimensions</w:t>
            </w:r>
          </w:p>
          <w:p w:rsidR="003700DC" w:rsidRDefault="003700DC" w:rsidP="003700DC">
            <w:pPr>
              <w:pStyle w:val="PreformattatoHTML"/>
              <w:rPr>
                <w:b/>
              </w:rPr>
            </w:pPr>
            <w:r>
              <w:rPr>
                <w:b/>
              </w:rPr>
              <w:t>- Basics of supersymmetry</w:t>
            </w:r>
          </w:p>
          <w:p w:rsidR="0076406A" w:rsidRPr="004566FF" w:rsidRDefault="0076406A" w:rsidP="004403C2">
            <w:pPr>
              <w:pStyle w:val="PreformattatoHTML"/>
              <w:rPr>
                <w:lang w:val="en-GB"/>
              </w:rPr>
            </w:pPr>
          </w:p>
        </w:tc>
      </w:tr>
      <w:tr w:rsidR="004733C2" w:rsidTr="004566FF">
        <w:trPr>
          <w:trHeight w:val="781"/>
        </w:trPr>
        <w:tc>
          <w:tcPr>
            <w:tcW w:w="1565" w:type="pct"/>
          </w:tcPr>
          <w:p w:rsidR="004733C2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Recommended texts</w:t>
            </w:r>
          </w:p>
          <w:p w:rsidR="004566FF" w:rsidRPr="004566FF" w:rsidRDefault="004566FF" w:rsidP="004566F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9A18F5" w:rsidRPr="00097B95" w:rsidRDefault="00097B95" w:rsidP="009A18F5">
            <w:pPr>
              <w:pStyle w:val="PreformattatoHTML"/>
              <w:rPr>
                <w:b/>
              </w:rPr>
            </w:pPr>
            <w:r w:rsidRPr="00097B95">
              <w:rPr>
                <w:b/>
              </w:rPr>
              <w:t>The Standard Model and Beyond, by Paul Langacker</w:t>
            </w:r>
          </w:p>
          <w:p w:rsidR="00097B95" w:rsidRDefault="00097B95" w:rsidP="009A18F5">
            <w:pPr>
              <w:pStyle w:val="PreformattatoHTML"/>
            </w:pPr>
            <w:r w:rsidRPr="00097B95">
              <w:rPr>
                <w:b/>
              </w:rPr>
              <w:t>Second Edition (Series in High Energy Physics, Cosmology and Gravitation)</w:t>
            </w:r>
          </w:p>
        </w:tc>
      </w:tr>
      <w:tr w:rsidR="00E75C59" w:rsidTr="004566FF">
        <w:trPr>
          <w:trHeight w:val="989"/>
        </w:trPr>
        <w:tc>
          <w:tcPr>
            <w:tcW w:w="1565" w:type="pct"/>
          </w:tcPr>
          <w:p w:rsidR="00E75C59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ssessment methods</w:t>
            </w:r>
          </w:p>
        </w:tc>
        <w:tc>
          <w:tcPr>
            <w:tcW w:w="3435" w:type="pct"/>
          </w:tcPr>
          <w:p w:rsidR="00252387" w:rsidRPr="003700DC" w:rsidRDefault="00252387" w:rsidP="009A18F5">
            <w:pPr>
              <w:pStyle w:val="PreformattatoHTML"/>
              <w:rPr>
                <w:b/>
              </w:rPr>
            </w:pPr>
          </w:p>
          <w:p w:rsidR="00E75C59" w:rsidRDefault="003700DC" w:rsidP="0043743A">
            <w:pPr>
              <w:pStyle w:val="PreformattatoHTML"/>
            </w:pPr>
            <w:r w:rsidRPr="003700DC">
              <w:rPr>
                <w:b/>
              </w:rPr>
              <w:t>Seminar on a topic</w:t>
            </w:r>
            <w:bookmarkStart w:id="0" w:name="_GoBack"/>
            <w:bookmarkEnd w:id="0"/>
            <w:r w:rsidR="0043743A">
              <w:rPr>
                <w:b/>
              </w:rPr>
              <w:t>discussedwithin</w:t>
            </w:r>
            <w:r w:rsidRPr="003700DC">
              <w:rPr>
                <w:b/>
              </w:rPr>
              <w:t xml:space="preserve"> the course</w:t>
            </w:r>
          </w:p>
        </w:tc>
      </w:tr>
    </w:tbl>
    <w:p w:rsidR="004733C2" w:rsidRDefault="004733C2" w:rsidP="00E75C59">
      <w:pPr>
        <w:pStyle w:val="PreformattatoHTML"/>
      </w:pPr>
    </w:p>
    <w:sectPr w:rsidR="004733C2" w:rsidSect="00D36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749" w:rsidRDefault="003E3749">
      <w:r>
        <w:separator/>
      </w:r>
    </w:p>
  </w:endnote>
  <w:endnote w:type="continuationSeparator" w:id="1">
    <w:p w:rsidR="003E3749" w:rsidRDefault="003E3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749" w:rsidRDefault="003E3749">
      <w:r>
        <w:separator/>
      </w:r>
    </w:p>
  </w:footnote>
  <w:footnote w:type="continuationSeparator" w:id="1">
    <w:p w:rsidR="003E3749" w:rsidRDefault="003E3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72954"/>
    <w:rsid w:val="00037AA3"/>
    <w:rsid w:val="000563B0"/>
    <w:rsid w:val="00097B95"/>
    <w:rsid w:val="00160FA6"/>
    <w:rsid w:val="00165431"/>
    <w:rsid w:val="001D48F1"/>
    <w:rsid w:val="00252387"/>
    <w:rsid w:val="00266731"/>
    <w:rsid w:val="00281F41"/>
    <w:rsid w:val="003677C8"/>
    <w:rsid w:val="003700DC"/>
    <w:rsid w:val="003E3749"/>
    <w:rsid w:val="0043743A"/>
    <w:rsid w:val="004403C2"/>
    <w:rsid w:val="004566FF"/>
    <w:rsid w:val="00472954"/>
    <w:rsid w:val="004733C2"/>
    <w:rsid w:val="0047466B"/>
    <w:rsid w:val="004B48A1"/>
    <w:rsid w:val="004E1AB4"/>
    <w:rsid w:val="00536C72"/>
    <w:rsid w:val="006977B0"/>
    <w:rsid w:val="0076406A"/>
    <w:rsid w:val="007D0108"/>
    <w:rsid w:val="00835C58"/>
    <w:rsid w:val="00967136"/>
    <w:rsid w:val="009A18F5"/>
    <w:rsid w:val="00A015BB"/>
    <w:rsid w:val="00B034BE"/>
    <w:rsid w:val="00BD7A60"/>
    <w:rsid w:val="00C715FB"/>
    <w:rsid w:val="00CE7EF8"/>
    <w:rsid w:val="00D36D55"/>
    <w:rsid w:val="00D4407C"/>
    <w:rsid w:val="00E004D9"/>
    <w:rsid w:val="00E1347A"/>
    <w:rsid w:val="00E75C59"/>
    <w:rsid w:val="00E97D7C"/>
    <w:rsid w:val="00EB0802"/>
    <w:rsid w:val="00FA2CBB"/>
    <w:rsid w:val="00FB3D19"/>
    <w:rsid w:val="00FF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108"/>
    <w:rPr>
      <w:sz w:val="24"/>
      <w:szCs w:val="24"/>
    </w:rPr>
  </w:style>
  <w:style w:type="paragraph" w:styleId="Titolo1">
    <w:name w:val="heading 1"/>
    <w:basedOn w:val="Normale"/>
    <w:next w:val="Normale"/>
    <w:qFormat/>
    <w:rsid w:val="000732E1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rsid w:val="0047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Grigliatabella">
    <w:name w:val="Table Grid"/>
    <w:basedOn w:val="Tabellanormale"/>
    <w:rsid w:val="0005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9F2B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2B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846F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6F5D"/>
    <w:rPr>
      <w:rFonts w:ascii="Tahoma" w:hAnsi="Tahoma" w:cs="Tahoma"/>
      <w:sz w:val="16"/>
      <w:szCs w:val="16"/>
    </w:rPr>
  </w:style>
  <w:style w:type="table" w:customStyle="1" w:styleId="Sfondochiaro1">
    <w:name w:val="Sfondo chiaro1"/>
    <w:basedOn w:val="Tabellanormale"/>
    <w:uiPriority w:val="60"/>
    <w:rsid w:val="004E1AB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108"/>
    <w:rPr>
      <w:sz w:val="24"/>
      <w:szCs w:val="24"/>
    </w:rPr>
  </w:style>
  <w:style w:type="paragraph" w:styleId="Titolo1">
    <w:name w:val="heading 1"/>
    <w:basedOn w:val="Normale"/>
    <w:next w:val="Normale"/>
    <w:qFormat/>
    <w:rsid w:val="000732E1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rsid w:val="0047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Grigliatabella">
    <w:name w:val="Table Grid"/>
    <w:basedOn w:val="Tabellanormale"/>
    <w:rsid w:val="0005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9F2B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2B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846F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6F5D"/>
    <w:rPr>
      <w:rFonts w:ascii="Tahoma" w:hAnsi="Tahoma" w:cs="Tahoma"/>
      <w:sz w:val="16"/>
      <w:szCs w:val="16"/>
    </w:rPr>
  </w:style>
  <w:style w:type="table" w:customStyle="1" w:styleId="Sfondochiaro1">
    <w:name w:val="Sfondo chiaro1"/>
    <w:basedOn w:val="Tabellanormale"/>
    <w:uiPriority w:val="60"/>
    <w:rsid w:val="004E1AB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ADA1-654B-7341-A6A4-4750E5E7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PER IL DOTTORATO DI RICERCA IN FISICA (XXII Ciclo)</vt:lpstr>
    </vt:vector>
  </TitlesOfParts>
  <Company>*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PER IL DOTTORATO DI RICERCA IN FISICA (XXII Ciclo)</dc:title>
  <dc:creator>&amp;</dc:creator>
  <cp:lastModifiedBy>BALSAMO</cp:lastModifiedBy>
  <cp:revision>2</cp:revision>
  <cp:lastPrinted>2014-06-09T12:54:00Z</cp:lastPrinted>
  <dcterms:created xsi:type="dcterms:W3CDTF">2018-02-05T15:25:00Z</dcterms:created>
  <dcterms:modified xsi:type="dcterms:W3CDTF">2018-02-05T15:25:00Z</dcterms:modified>
</cp:coreProperties>
</file>